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8/08.04.2026 по търг. д. №244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078гр. София, 08.04.2026 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март две хиляди двадесет и шеста година в състав:</w:t>
        <w:tab/>
        <w:br/>
        <w:tab/>
        <w:t xml:space="preserve"/>
        <w:tab/>
        <w:br/>
        <w:tab/>
        <w:t xml:space="preserve"> ПРЕДСЕДАТЕЛ : КАМЕЛИЯ ЕФРЕМОВА </w:t>
        <w:tab/>
        <w:br/>
        <w:tab/>
        <w:t xml:space="preserve"/>
        <w:tab/>
        <w:br/>
        <w:tab/>
        <w:t xml:space="preserve"> ЧЛЕНОВЕ : ЛЮДМИЛА ЦОЛОВА </w:t>
        <w:tab/>
        <w:br/>
        <w:tab/>
        <w:t xml:space="preserve"/>
        <w:tab/>
        <w:br/>
        <w:tab/>
        <w:t xml:space="preserve"> ИВО ДИМИТРОВ </w:t>
        <w:tab/>
        <w:br/>
        <w:tab/>
        <w:t xml:space="preserve"/>
        <w:tab/>
        <w:br/>
        <w:tab/>
        <w:t xml:space="preserve">изслуша докладваното от съдия Людмила Цолова т. д. №2449 по описа за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единена българска банка“АД срещу решение №212/11.07.2025г. по гр. д.№288/25г. по описа на Окръжен съд Хасково в частта, с която, след частична отмяна на решение №13/15.01.2025г. по гр. д.№44/2024г. по описа на РС Харманли, е отхвърлен предявеният от банката срещу Д. Г. Т. иск с правно основание чл. 422 ал. 1 ГПК – за признаване за установено съществуването на вземане на „Обединена българска банка“АД по договор за потребителски кредит от 31.10.2019г., сключен с Д. Г. Т. за сумите 12 933,58 лв. главница; 596,18 лв. обезщетение за забава за предсрочно изискуема главница за периода 13.04.2023г. – 31.07.2023г. и 435,02 лв. обезщетение за забава на просрочените плащания за периода 15.10.2021г. – 12.04.2023г., за които суми е издадена заповед за изпълнение на парично задължение въз основа на документ по чл. 417 ГПК по ч. гр. д.724/23г. по описа на РС Харманли. </w:t>
        <w:tab/>
        <w:br/>
        <w:tab/>
        <w:t xml:space="preserve"/>
        <w:tab/>
        <w:br/>
        <w:tab/>
        <w:t xml:space="preserve">В касационната жалба се навеждат оплаквания за неправилност на обжалвания съдебен акт, поради допуснати нарушения на материалния закон и несъобразяването му с практиката на Върховен касационен съд. Касаторът изразява несъгласие с изводите на съда, че банката не е изпълнила задължението си да уведоми длъжника за предсрочната изискуемост на вземанията й по кредита, като не е издирила същия на посочения в договора адрес за кореспонденция, както и, че връчването на исковата молба на особения му представител, назначен по делото, няма последиците на обявена предсрочна изискуемост. Твърди, че съдът не е разгледал в съвкупност всички доказателства по делото и е пренебрегнал наложената практика на касационната инстанция, поради което е достигнал до погрешния си извод, че предявената от банката със заявлението, подадено пред заповедния съд, част от вземанията й не съществува. Моли решението на Хасковски окръжен съд да бъде отменено като неправилно в обжалваната му част и искът - уважен. Претендира присъждане на юрисконсултско възнаграждение. </w:t>
        <w:tab/>
        <w:br/>
        <w:tab/>
        <w:t xml:space="preserve"/>
        <w:tab/>
        <w:br/>
        <w:tab/>
        <w:t xml:space="preserve">В приложеното към касационната жалба изложение на основанията за допускане на въззивния акт до касационен контрол касаторът се позовава на предпоставката за допускане на касационния контрол, визирана в чл. 280 ал. 1 т. 1 ГПК, която счита за осъществена с разрешения от въззивния съд въпрос Допустимо ли е предявеният осъдителен иск за вземане по договор за банков кредит, поради предсрочна изискуемост, да бъде уважен, ако предсрочната изискуемост е била обявена на длъжника с връчване на копие от исковата молба на особения му представител, назначен на основание чл. 47 ал. 6 ГПК? Твърди, че даденото от състава на окръжния съд разрешение е в противоречие с това в постановеното по реда на чл. 290 ГПК решение №198/18.01.2019г. по т. д.№193/2018г. на І т. о. на ВКС. Според касатора от значение за точното прилагане на закона и за развитието на правото /чл. 280 ал. 1 т. 3 ГПК/ би било касационната инстанция да се произнесе и по въпросите Задължен ли е въззивният съд да изследва всички представени доказателства от страните, които са от значение за решаване на спора и трябва ли съдът да обсъди в мотивите на решението всички доказателства за вземането? и Необходимо ли е в случая на връчването по реда на чл. 47 ГПК ЧСИ да връчва на адреси на длъжника, посочени в договора за кредит, но липсващи в справката НБД Население?. Без да излага конкретни съображения, касаторът се позовава и на самостоятелното основание за достъп по чл. 280 ал. 2 предл. 3 ГПК, намирайки въззивното решение за очевидно неправилно.</w:t>
        <w:tab/>
        <w:br/>
        <w:tab/>
        <w:t xml:space="preserve"/>
        <w:tab/>
        <w:br/>
        <w:tab/>
        <w:t xml:space="preserve"> Ответникът по касационната жалба Д. Г. Т., в подаден от особения му представител адв. Ф. писмен отговор, оспорва наличието на сочените в изложението предпоставки за извършване на селекцията, а по същество поддържа становище за правилност и законосъобразност на решението на въззивната инстанция в обжалваната му част.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подлежащ на касационно обжалване при предпоставките на чл. 280 ал. 1 и ал. 2 ГПК съдебен акт, поради което е допустима.</w:t>
        <w:tab/>
        <w:br/>
        <w:tab/>
        <w:t xml:space="preserve"/>
        <w:tab/>
        <w:br/>
        <w:tab/>
        <w:t xml:space="preserve">За да се произнесе по допускане на касационното обжалване настоящият състав съобрази следното:</w:t>
        <w:tab/>
        <w:br/>
        <w:tab/>
        <w:t xml:space="preserve"/>
        <w:tab/>
        <w:br/>
        <w:tab/>
        <w:t xml:space="preserve">При произнасянето си съставът на Окръжен съд Хасково е приел, че е сезиран с искове с правно основание чл. 422 ГПК и чл. 86 от ЗЗД, като е намерил за безспорно, че по подадено от банката заявление в нейна полза е издадена заповед за изпълнение на парично задължение въз основа на документ по чл. 417 ГПК, с която ответникът е осъден да заплати на ищеца сума в общ размер 19 036,67 лв. главница, от които: 2 596,35 лв. – редовно падежирали вноски за периода от 15.10.2021 г. и 16 440,32 лв. – предсрочно изискуема главница от дата 13.04.2023 г., както и лихви в общ размер 3 245,78 лв., от които 1 515,93 лв. - договорна лихва за периода 15.09.2021 г., до 12.04.2023 г.; 435,02 лв. обезщетение за забава на просрочените плащания за периода от 15.10.2021 г. до 12.04.2023 г.; 596,18 лв. - обезщетение за забава на предсрочно изискуемата главница за периода от 13.04.2023 г. до 31.07.2023 г.; 698,65лв. изискуеми отсрочени редовни възнаградителни лихви за периода 15.12.2020 г. до 14.08.2021 г. и 54 лв. разноски за уведомяване. Приел е за установено, че вземанията произтичат от сключен между страните договор за потребителски кредит от 31.10.2019 г., с който на ответника е предоставен банков кредит в размер на 20 900 лв. срещу задължението последния да го погаси на 120 месечни вноски в размери от по 226,82 лв. ; че заповедта за изпълнение е връчена на длъжника при условията на чл. 47 ал. 5 ГПК, а подадената от ищеца искова молба е в изпълнение в срок на дадени му от заповедния съд указания по реда на чл. 415 ал. 1 т. 2 ГПК. </w:t>
        <w:tab/>
        <w:br/>
        <w:tab/>
        <w:t xml:space="preserve"/>
        <w:tab/>
        <w:br/>
        <w:tab/>
        <w:t xml:space="preserve">Като основен спорен по делото въпрос съдът е определил въпросът обявена ли е предсрочна изискуемост на кредита от страна на банката и евентуално – кога е станало това. Констатирал е във връзка с него, че са били предприети действия от ЧСИ по връчване на уведомлението за предсрочна изискуемост на длъжника по кредита по постоянния му и настоящ адрес, находящ се в [населено място]; че в договора за банков кредит е бил посочен друг адрес за кореспонденция с кредитополучателя в [населено място] бряг, като този адрес е бил посочен и в представеното по делото извлечение от счетоводните книги на банката, но данни за предприети действия по връчване на длъжника на съобщението за предсрочна изискуемост на кредита на този адрес няма.</w:t>
        <w:tab/>
        <w:br/>
        <w:tab/>
        <w:t xml:space="preserve"/>
        <w:tab/>
        <w:br/>
        <w:tab/>
        <w:t xml:space="preserve">При тези обстоятелства съдът е приел, че не би могъл да се направи извод, че банката - кредитор е уведомила по надлежния ред длъжника за упражненото право да направи целият кредит предсрочно изискуем. Посочил е, че е запознат с, но отказва да сподели практиката на ВКС, според която при удостоверено в исковата молба волеизявление на кредитора за обявяване на предсрочна изискуемост следва да се приеме, че с връчването на препис от исковата молба на длъжника това волеизявление стига до него и това е моментът на настъпване на предсрочната изискуемост, като връчването на всички книжа по делото на ответника е надлежно, ако е направено на особения представител по чл. 47 ал. 6 ГПК и от този момент се пораждат свързаните с факта на връчване правни последици. Развил е съображения в обосноваване на това си становище. Като се е позовал на мотивите по т. 1 от ТР № 8/2.04.2019 г. на ВКС по т. д. № 8/2017 г. на ОСГТК на ВКС, съдът е направил извод, че искът в частта за претендираната главница е основателен само за вноските, падежирали до 03.12.2024 г. – датата на приключване на съдебното дирене в първоинстанционното производство, и е неоснователен в останалата му част, т. е. за сумата 12 933,58 лв. Като е приел, че не е обявена надлежно предсрочната изискуемост на кредита е заключил, че недължима се явява и сумата 596,18 лв. - обезщетение за забава върху предсрочно изискуемата главница за периода от 13.04.2023 г. до 31.07.2023 г. Споделил е и възражението на ответника-въззивник за нищожност на чл. 4.5 от договора – клаузата за вземане за обезщетение за забава, претендирано в размер на 435,02 лв. на просрочените плащания за периода от 15.10.2021 г. до 12.04.2023 г. до датата на предсрочната изискуемост, тъй като същата е уговорена в противоречие с чл. 33 ал. 2 ЗПК, според която обезщетението за забава не може да надвишава законната лихва. Поради това е приел, че така претендираното обезщетение не се дължи, поради липса на основание, а за останалите претендирани лихви решението на първата инстанция е правилно, тъй като такива се дължат. В този смисъл е постановил и решението си.</w:t>
        <w:tab/>
        <w:br/>
        <w:tab/>
        <w:t xml:space="preserve"/>
        <w:tab/>
        <w:br/>
        <w:tab/>
        <w:t xml:space="preserve">Съгласно чл. 280 ал. 1 ГПК и възприетото с т. 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определящи рамките, в които ВКС дължи селекцията на касационните жалби. Въпросите следва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Дадените от въззивната инстанция разрешения на въпросите следва да покриват някоя от предвидените, като допълнителни предпоставки за допускане на касацията, хипотези на чл. 280 ал. 1 т. т.1-3 ГПК.</w:t>
        <w:tab/>
        <w:br/>
        <w:tab/>
        <w:t xml:space="preserve"/>
        <w:tab/>
        <w:br/>
        <w:tab/>
        <w:t xml:space="preserve">Настоящият състав на Върховен касационен съд намира за осъществена посочената обща предпоставка за допускане на касационния контрол по същество върху обжалваното въззивно решение в частта, с която, след отмяна на първоинстанционното решение, е отхвърлен предявеният от „Обединена българска банка“АД срещу Д. Г. Т. иск за признаване за установено съществуването на вземане по договора за потребителски кредит за сумите 12 933,58 лв. главница и 596,18 лв. обезщетение за забава за предсрочно изискуема главница за периода 13.04.2023г. – 31.07.2023г. Основанието по чл. 280 ал. 1 ГПК е обосновано с обусловилия изхода на делото въпрос Допустимо ли е предявеният осъдителен иск за вземане по договор за банков кредит, поради предсрочна изискуемост, да бъде уважен, ако предсрочната изискуемост е била обявена на длъжника с връчване на копие от исковата молба на особения му представител, назначен на основание чл. 47 ал. 6 ГПК? Налице е и допълнителната предпоставка на чл. 280 ал. 1 т. 1 ГПК, доколкото даденото от въззивния съд разрешение на същия е в противоречие с отговора на този правен въпрос, даден в мотивите на постановеното по реда на чл. 290 ГПК решение №198/18.01.2019г. по т. д.№193/2018г. на І т. о. на ВКС.</w:t>
        <w:tab/>
        <w:br/>
        <w:tab/>
        <w:t xml:space="preserve"/>
        <w:tab/>
        <w:br/>
        <w:tab/>
        <w:t xml:space="preserve">По отношение на останалата част от решението касаторът не е обосновал изискуемите от закона предпоставки за достъп.</w:t>
        <w:tab/>
        <w:br/>
        <w:tab/>
        <w:t xml:space="preserve"/>
        <w:tab/>
        <w:br/>
        <w:tab/>
        <w:t xml:space="preserve"> На касатора следва да се укаже да внесе по сметка на Върховен касационен съд дължимата държавна такса в размер на 138,35 евро.</w:t>
        <w:tab/>
        <w:br/>
        <w:tab/>
        <w:t xml:space="preserve"/>
        <w:tab/>
        <w:br/>
        <w:tab/>
        <w:t xml:space="preserve"> Така мотивиран, съставът на Върховен касационен съд Търговски колегия Второ отделение</w:t>
        <w:tab/>
        <w:br/>
        <w:tab/>
        <w:t xml:space="preserve"/>
        <w:tab/>
        <w:br/>
        <w:tab/>
        <w:t xml:space="preserve"> О П Р Е Д Е Л И :</w:t>
        <w:tab/>
        <w:br/>
        <w:tab/>
        <w:t xml:space="preserve"/>
        <w:tab/>
        <w:br/>
        <w:tab/>
        <w:t xml:space="preserve">ДОПУСКА касационно обжалване на решение №212/11.07.2025г. по гр. д.№288/25г. по описа на Окръжен съд Хасково в частта, с която, след отмяна на решение №13/15.01.2025г. по гр. д.№44/2024г. по описа на РС Харманли, е отхвърлен предявеният от банката срещу Д. Г. Т. иск с правно основание чл. 422 ал. 1 ГПК – за признаване за установено съществуването на вземане на „Обединена българска банка“АД по договор за потребителски кредит от 31.10.2019г., сключен с Д. Г. Т. за сумите 12 933,58 лв. главница и 596,18 лв. обезщетение за забава за предсрочно изискуема главница за периода 13.04.2023г. – 31.07.2023г.</w:t>
        <w:tab/>
        <w:br/>
        <w:tab/>
        <w:t xml:space="preserve"/>
        <w:tab/>
        <w:br/>
        <w:tab/>
        <w:t xml:space="preserve">НЕ ДОПУСКА касационно обжалване на решение №212/11.07.2025г. по гр. д.№288/25г. по описа на Окръжен съд Хасково в останалата му обжалвана от „Обединена българска банка“АД част.</w:t>
        <w:tab/>
        <w:br/>
        <w:tab/>
        <w:t xml:space="preserve"/>
        <w:tab/>
        <w:br/>
        <w:tab/>
        <w:t xml:space="preserve">УКАЗВА на „Обединена българска банка“АД да заплати по сметка на Върховен касационен съд държавна такса 138,35 евро, като представи доказателства за това в едноседмичен срок от получаване на съобщението.</w:t>
        <w:tab/>
        <w:br/>
        <w:tab/>
        <w:t xml:space="preserve"/>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ab/>
        <w:br/>
        <w:tab/>
        <w:t xml:space="preserve">След представянето на вносния документ 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